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7" w:rsidRPr="00D85271" w:rsidRDefault="00E67147" w:rsidP="00F0698F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Информационно-консультационный</w:t>
      </w:r>
      <w:r w:rsidR="00251AEC" w:rsidRPr="00D85271">
        <w:rPr>
          <w:rFonts w:asciiTheme="minorHAnsi" w:hAnsiTheme="minorHAnsi"/>
          <w:b/>
          <w:sz w:val="22"/>
          <w:szCs w:val="22"/>
          <w:u w:val="single"/>
        </w:rPr>
        <w:t xml:space="preserve"> центр НАПФ</w:t>
      </w:r>
    </w:p>
    <w:p w:rsidR="00EB5006" w:rsidRPr="00D85271" w:rsidRDefault="00EB5006" w:rsidP="00251AEC">
      <w:pPr>
        <w:spacing w:line="24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352B77" w:rsidRPr="00D85271" w:rsidRDefault="00352B77" w:rsidP="00352B77">
      <w:pPr>
        <w:jc w:val="center"/>
        <w:rPr>
          <w:rFonts w:asciiTheme="minorHAnsi" w:hAnsiTheme="minorHAnsi"/>
          <w:sz w:val="22"/>
          <w:szCs w:val="22"/>
        </w:rPr>
      </w:pPr>
      <w:r w:rsidRPr="00D85271">
        <w:rPr>
          <w:rFonts w:asciiTheme="minorHAnsi" w:hAnsiTheme="minorHAnsi"/>
          <w:sz w:val="22"/>
          <w:szCs w:val="22"/>
        </w:rPr>
        <w:t xml:space="preserve">Заявка на </w:t>
      </w:r>
      <w:r w:rsidR="00362F97" w:rsidRPr="00D85271">
        <w:rPr>
          <w:rFonts w:asciiTheme="minorHAnsi" w:hAnsiTheme="minorHAnsi"/>
          <w:sz w:val="22"/>
          <w:szCs w:val="22"/>
        </w:rPr>
        <w:t>получение информационно-консультационного обслуживания по теме</w:t>
      </w:r>
    </w:p>
    <w:p w:rsidR="00E30124" w:rsidRPr="00D85271" w:rsidRDefault="00F0698F" w:rsidP="000C326A">
      <w:pPr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«</w:t>
      </w:r>
      <w:r w:rsidR="00CF6B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Пенсионные инвестиции</w:t>
      </w:r>
      <w:r w:rsidR="00992D9E" w:rsidRPr="00D85271">
        <w:rPr>
          <w:rFonts w:asciiTheme="minorHAnsi" w:hAnsiTheme="minorHAnsi"/>
          <w:b/>
          <w:sz w:val="22"/>
          <w:szCs w:val="22"/>
        </w:rPr>
        <w:t>»</w:t>
      </w:r>
    </w:p>
    <w:p w:rsidR="00362F97" w:rsidRPr="00D85271" w:rsidRDefault="00CF6B15" w:rsidP="00362F9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9</w:t>
      </w:r>
      <w:r w:rsidR="00C07FA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июня</w:t>
      </w:r>
      <w:r w:rsidR="00B23351" w:rsidRPr="00D85271">
        <w:rPr>
          <w:rFonts w:asciiTheme="minorHAnsi" w:hAnsiTheme="minorHAnsi"/>
          <w:b/>
          <w:sz w:val="22"/>
          <w:szCs w:val="22"/>
        </w:rPr>
        <w:t xml:space="preserve"> 201</w:t>
      </w:r>
      <w:r w:rsidR="000C326A">
        <w:rPr>
          <w:rFonts w:asciiTheme="minorHAnsi" w:hAnsiTheme="minorHAnsi"/>
          <w:b/>
          <w:sz w:val="22"/>
          <w:szCs w:val="22"/>
        </w:rPr>
        <w:t>8</w:t>
      </w:r>
      <w:r w:rsidR="00362F97" w:rsidRPr="00D85271">
        <w:rPr>
          <w:rFonts w:asciiTheme="minorHAnsi" w:hAnsiTheme="minorHAnsi"/>
          <w:b/>
          <w:sz w:val="22"/>
          <w:szCs w:val="22"/>
        </w:rPr>
        <w:t xml:space="preserve"> года</w:t>
      </w:r>
    </w:p>
    <w:p w:rsidR="006A190F" w:rsidRPr="00D85271" w:rsidRDefault="006A190F" w:rsidP="006A190F">
      <w:pPr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</w:pPr>
      <w:r w:rsidRPr="00D85271"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  <w:t>Для регистрации в качестве участника мероприятия необходимо: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1. Заполнить заявку на участие в мероприятии в формате </w:t>
      </w:r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Word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или </w:t>
      </w:r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RTF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(удаленным участникам – сделать пометку в заявке </w:t>
      </w:r>
      <w:r w:rsidRPr="00D85271">
        <w:rPr>
          <w:rFonts w:asciiTheme="minorHAnsi" w:hAnsiTheme="minorHAnsi" w:cs="Calibri"/>
          <w:b/>
          <w:color w:val="FF0000"/>
          <w:sz w:val="22"/>
          <w:szCs w:val="22"/>
        </w:rPr>
        <w:t>«ВЭБИНАР»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) и в срок до 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25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F6B15">
        <w:rPr>
          <w:rFonts w:asciiTheme="minorHAnsi" w:hAnsiTheme="minorHAnsi" w:cs="Calibri"/>
          <w:color w:val="000000"/>
          <w:sz w:val="22"/>
          <w:szCs w:val="22"/>
        </w:rPr>
        <w:t>июня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201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8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г. направить ее по электронной почте 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>kuzin@napf.ru</w:t>
      </w:r>
    </w:p>
    <w:p w:rsidR="006A190F" w:rsidRPr="00D85271" w:rsidRDefault="006A190F" w:rsidP="006A190F">
      <w:pPr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В теле письма просьба указать «</w:t>
      </w:r>
      <w:r w:rsidR="00CF6B15">
        <w:rPr>
          <w:rFonts w:asciiTheme="minorHAnsi" w:hAnsiTheme="minorHAnsi" w:cs="Calibri"/>
          <w:color w:val="000000"/>
          <w:sz w:val="22"/>
          <w:szCs w:val="22"/>
        </w:rPr>
        <w:t>29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F6B15">
        <w:rPr>
          <w:rFonts w:asciiTheme="minorHAnsi" w:hAnsiTheme="minorHAnsi" w:cs="Calibri"/>
          <w:color w:val="000000"/>
          <w:sz w:val="22"/>
          <w:szCs w:val="22"/>
        </w:rPr>
        <w:t>июня</w:t>
      </w:r>
      <w:r w:rsidR="002854B1" w:rsidRPr="00D85271">
        <w:rPr>
          <w:rFonts w:asciiTheme="minorHAnsi" w:hAnsiTheme="minorHAnsi" w:cs="Calibri"/>
          <w:color w:val="000000"/>
          <w:sz w:val="22"/>
          <w:szCs w:val="22"/>
        </w:rPr>
        <w:t>, Наименование организации».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2. Убедиться в том, что заявка получена организатором (по телефону 8(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916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>)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128-1404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). </w:t>
      </w:r>
    </w:p>
    <w:p w:rsidR="00995999" w:rsidRPr="00D85271" w:rsidRDefault="006A190F" w:rsidP="006A190F">
      <w:pPr>
        <w:pStyle w:val="af"/>
        <w:ind w:left="0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3. Получить по электронной почте договор, счет (и о</w:t>
      </w:r>
      <w:bookmarkStart w:id="0" w:name="_GoBack"/>
      <w:bookmarkEnd w:id="0"/>
      <w:r w:rsidRPr="00D85271">
        <w:rPr>
          <w:rFonts w:asciiTheme="minorHAnsi" w:hAnsiTheme="minorHAnsi" w:cs="Calibri"/>
          <w:color w:val="000000"/>
          <w:sz w:val="22"/>
          <w:szCs w:val="22"/>
        </w:rPr>
        <w:t>платить его), акт, подписать по два экземпляра договора и акта, поставить печать.</w:t>
      </w:r>
    </w:p>
    <w:p w:rsidR="00C526EF" w:rsidRPr="00D85271" w:rsidRDefault="00C526EF" w:rsidP="00C526EF">
      <w:pPr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Для регистрации участника в день проведения </w:t>
      </w:r>
      <w:r w:rsidR="00024F89"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мероприятия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необходимо предъявить подписанные договор и акт. На Вашем экземпляре договора и акта в этот же день будут проставлены подпись директора и печать </w:t>
      </w:r>
      <w:r w:rsidR="00E67147">
        <w:rPr>
          <w:rFonts w:asciiTheme="minorHAnsi" w:hAnsiTheme="minorHAnsi"/>
          <w:b/>
          <w:i/>
          <w:color w:val="000000" w:themeColor="text1"/>
          <w:sz w:val="22"/>
          <w:szCs w:val="22"/>
        </w:rPr>
        <w:t>ИК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Ц НАПФ. Также в этот день Вам будет выдан счет-фактура.</w:t>
      </w:r>
    </w:p>
    <w:p w:rsidR="005470EE" w:rsidRPr="00D85271" w:rsidRDefault="005470EE" w:rsidP="002B5FB0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Обо всех изменениях в составе участников семинаров просьба сообщать организаторам!</w:t>
      </w:r>
    </w:p>
    <w:p w:rsidR="00853A96" w:rsidRPr="00F0698F" w:rsidRDefault="00853A96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</w:p>
    <w:p w:rsidR="00140918" w:rsidRPr="00F0698F" w:rsidRDefault="00140918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  <w:r w:rsidRPr="00F0698F">
        <w:rPr>
          <w:rFonts w:asciiTheme="minorHAnsi" w:hAnsiTheme="minorHAnsi"/>
          <w:bCs w:val="0"/>
          <w:sz w:val="21"/>
          <w:szCs w:val="21"/>
        </w:rPr>
        <w:t>Информация о заказчик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2"/>
      </w:tblGrid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 xml:space="preserve">Название </w:t>
            </w:r>
            <w:r w:rsidR="00BC1B9C" w:rsidRPr="00F0698F">
              <w:rPr>
                <w:rFonts w:asciiTheme="minorHAnsi" w:hAnsiTheme="minorHAnsi"/>
                <w:b w:val="0"/>
                <w:sz w:val="21"/>
                <w:szCs w:val="21"/>
              </w:rPr>
              <w:t>организации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Юридически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Почтовы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BC1B9C" w:rsidRPr="00F0698F" w:rsidTr="00C46670">
        <w:trPr>
          <w:cantSplit/>
        </w:trPr>
        <w:tc>
          <w:tcPr>
            <w:tcW w:w="3261" w:type="dxa"/>
          </w:tcPr>
          <w:p w:rsidR="00BC1B9C" w:rsidRPr="00F0698F" w:rsidRDefault="00BC1B9C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ИНН</w:t>
            </w:r>
          </w:p>
        </w:tc>
        <w:tc>
          <w:tcPr>
            <w:tcW w:w="7512" w:type="dxa"/>
          </w:tcPr>
          <w:p w:rsidR="00BC1B9C" w:rsidRPr="00F0698F" w:rsidRDefault="00BC1B9C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ПП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асчетны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ан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рреспондентски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И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6B1401" w:rsidRPr="00F0698F" w:rsidTr="00C46670">
        <w:trPr>
          <w:cantSplit/>
        </w:trPr>
        <w:tc>
          <w:tcPr>
            <w:tcW w:w="3261" w:type="dxa"/>
          </w:tcPr>
          <w:p w:rsidR="006B1401" w:rsidRPr="00F0698F" w:rsidRDefault="006B1401" w:rsidP="0020425B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Телефон/факс</w:t>
            </w:r>
          </w:p>
        </w:tc>
        <w:tc>
          <w:tcPr>
            <w:tcW w:w="7512" w:type="dxa"/>
          </w:tcPr>
          <w:p w:rsidR="006B1401" w:rsidRPr="00F0698F" w:rsidRDefault="006B140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853A96">
        <w:trPr>
          <w:cantSplit/>
          <w:trHeight w:val="247"/>
        </w:trPr>
        <w:tc>
          <w:tcPr>
            <w:tcW w:w="3261" w:type="dxa"/>
          </w:tcPr>
          <w:p w:rsidR="00853A96" w:rsidRPr="00F0698F" w:rsidRDefault="00853A96" w:rsidP="00853A9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</w:rPr>
              <w:t>Главный бухгалтер</w:t>
            </w:r>
            <w:r w:rsidR="0020425B" w:rsidRPr="00F0698F">
              <w:rPr>
                <w:rFonts w:asciiTheme="minorHAnsi" w:hAnsiTheme="minorHAnsi"/>
                <w:sz w:val="21"/>
                <w:szCs w:val="21"/>
              </w:rPr>
              <w:t xml:space="preserve"> (ФИО)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20425B" w:rsidRPr="00F0698F" w:rsidTr="0020425B">
        <w:trPr>
          <w:cantSplit/>
          <w:trHeight w:val="247"/>
        </w:trPr>
        <w:tc>
          <w:tcPr>
            <w:tcW w:w="3261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mail </w:t>
            </w:r>
            <w:r w:rsidRPr="00F0698F">
              <w:rPr>
                <w:rFonts w:asciiTheme="minorHAnsi" w:hAnsiTheme="minorHAnsi"/>
                <w:sz w:val="21"/>
                <w:szCs w:val="21"/>
              </w:rPr>
              <w:t>Главного бухгалтера</w:t>
            </w:r>
          </w:p>
        </w:tc>
        <w:tc>
          <w:tcPr>
            <w:tcW w:w="7512" w:type="dxa"/>
          </w:tcPr>
          <w:p w:rsidR="0020425B" w:rsidRPr="00F0698F" w:rsidRDefault="0020425B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3515AB">
        <w:trPr>
          <w:cantSplit/>
          <w:trHeight w:val="1132"/>
        </w:trPr>
        <w:tc>
          <w:tcPr>
            <w:tcW w:w="3261" w:type="dxa"/>
          </w:tcPr>
          <w:p w:rsidR="00853A96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Ф.И.О. (полностью) лица, подписывающего договор, должность, на основании, какого документа действует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уководитель организации</w:t>
            </w:r>
          </w:p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(указать должность)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нтактное лицо Вашей организации, ответственное за процедуру регистрации Ваших сотрудников на семинаре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CF72C1" w:rsidRPr="00F0698F" w:rsidTr="00C46670">
        <w:trPr>
          <w:cantSplit/>
        </w:trPr>
        <w:tc>
          <w:tcPr>
            <w:tcW w:w="3261" w:type="dxa"/>
          </w:tcPr>
          <w:p w:rsidR="00CF72C1" w:rsidRPr="00F0698F" w:rsidRDefault="00CF72C1" w:rsidP="00CF72C1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/>
                <w:b w:val="0"/>
                <w:sz w:val="21"/>
                <w:szCs w:val="21"/>
              </w:rPr>
              <w:t>Форма участия (вэбинар/очно)</w:t>
            </w:r>
          </w:p>
        </w:tc>
        <w:tc>
          <w:tcPr>
            <w:tcW w:w="7512" w:type="dxa"/>
          </w:tcPr>
          <w:p w:rsidR="00CF72C1" w:rsidRPr="00F0698F" w:rsidRDefault="00CF72C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</w:tbl>
    <w:p w:rsidR="00140918" w:rsidRPr="00F0698F" w:rsidRDefault="00140918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 w:rsidRPr="00F0698F">
        <w:rPr>
          <w:rFonts w:asciiTheme="minorHAnsi" w:hAnsiTheme="minorHAnsi"/>
          <w:b/>
          <w:bCs/>
          <w:sz w:val="21"/>
          <w:szCs w:val="21"/>
        </w:rPr>
        <w:t>Информация об участниках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073"/>
        <w:gridCol w:w="1754"/>
      </w:tblGrid>
      <w:tr w:rsidR="0020425B" w:rsidRPr="00F0698F" w:rsidTr="0020425B">
        <w:tc>
          <w:tcPr>
            <w:tcW w:w="3402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Фамилия, имя, отчество полностью</w:t>
            </w:r>
          </w:p>
        </w:tc>
        <w:tc>
          <w:tcPr>
            <w:tcW w:w="3544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2073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54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</w:rPr>
              <w:t>Личный телефон</w:t>
            </w: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40918" w:rsidRPr="00F0698F" w:rsidRDefault="00140918" w:rsidP="00140918">
      <w:pPr>
        <w:ind w:right="-1"/>
        <w:rPr>
          <w:rFonts w:asciiTheme="minorHAnsi" w:hAnsiTheme="minorHAnsi"/>
          <w:sz w:val="21"/>
          <w:szCs w:val="21"/>
          <w:lang w:val="en-US"/>
        </w:rPr>
      </w:pPr>
    </w:p>
    <w:p w:rsidR="00140918" w:rsidRDefault="00140918" w:rsidP="00140918">
      <w:pPr>
        <w:ind w:right="-1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>“____” ___________ 20</w:t>
      </w:r>
      <w:r w:rsidR="00BB6E41" w:rsidRPr="00F0698F">
        <w:rPr>
          <w:rFonts w:asciiTheme="minorHAnsi" w:hAnsiTheme="minorHAnsi"/>
          <w:sz w:val="21"/>
          <w:szCs w:val="21"/>
        </w:rPr>
        <w:t>__</w:t>
      </w:r>
      <w:r w:rsidRPr="00F0698F">
        <w:rPr>
          <w:rFonts w:asciiTheme="minorHAnsi" w:hAnsiTheme="minorHAnsi"/>
          <w:sz w:val="21"/>
          <w:szCs w:val="21"/>
        </w:rPr>
        <w:t xml:space="preserve"> г. </w:t>
      </w:r>
    </w:p>
    <w:p w:rsidR="00F0698F" w:rsidRPr="00F0698F" w:rsidRDefault="00F0698F" w:rsidP="00140918">
      <w:pPr>
        <w:ind w:right="-1"/>
        <w:rPr>
          <w:rFonts w:asciiTheme="minorHAnsi" w:hAnsiTheme="minorHAnsi"/>
          <w:sz w:val="21"/>
          <w:szCs w:val="21"/>
        </w:rPr>
      </w:pPr>
    </w:p>
    <w:p w:rsidR="0035457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Более подробную информацию об этом и других наших 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мероприятиях</w:t>
      </w:r>
      <w:r w:rsidRPr="00F0698F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:rsidR="007B0EE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Вы можете получить </w:t>
      </w:r>
      <w:r w:rsidR="007B0EE6" w:rsidRPr="00F0698F">
        <w:rPr>
          <w:rFonts w:asciiTheme="minorHAnsi" w:hAnsiTheme="minorHAnsi"/>
          <w:b/>
          <w:i/>
          <w:sz w:val="21"/>
          <w:szCs w:val="21"/>
        </w:rPr>
        <w:t>по телефону: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 xml:space="preserve"> +7 (495) 287-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8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>5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-79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Контактное лицо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>: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6B1E40">
        <w:rPr>
          <w:rFonts w:asciiTheme="minorHAnsi" w:hAnsiTheme="minorHAnsi"/>
          <w:b/>
          <w:i/>
          <w:color w:val="000000"/>
          <w:sz w:val="21"/>
          <w:szCs w:val="21"/>
        </w:rPr>
        <w:t>Кузин Антон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</w:p>
    <w:sectPr w:rsidR="007B0EE6" w:rsidRPr="00F0698F" w:rsidSect="00C526E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F8" w:rsidRDefault="00D343F8" w:rsidP="00352B77">
      <w:r>
        <w:separator/>
      </w:r>
    </w:p>
  </w:endnote>
  <w:endnote w:type="continuationSeparator" w:id="0">
    <w:p w:rsidR="00D343F8" w:rsidRDefault="00D343F8" w:rsidP="0035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F8" w:rsidRDefault="00D343F8" w:rsidP="00352B77">
      <w:r>
        <w:separator/>
      </w:r>
    </w:p>
  </w:footnote>
  <w:footnote w:type="continuationSeparator" w:id="0">
    <w:p w:rsidR="00D343F8" w:rsidRDefault="00D343F8" w:rsidP="0035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A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6024A8C"/>
    <w:multiLevelType w:val="hybridMultilevel"/>
    <w:tmpl w:val="E9DE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9"/>
    <w:rsid w:val="00010002"/>
    <w:rsid w:val="00012B0F"/>
    <w:rsid w:val="0001500E"/>
    <w:rsid w:val="00024CE0"/>
    <w:rsid w:val="00024F89"/>
    <w:rsid w:val="00031A56"/>
    <w:rsid w:val="000431C3"/>
    <w:rsid w:val="00043BAC"/>
    <w:rsid w:val="000509DA"/>
    <w:rsid w:val="00053603"/>
    <w:rsid w:val="00053761"/>
    <w:rsid w:val="0006083D"/>
    <w:rsid w:val="00064A3A"/>
    <w:rsid w:val="000A1619"/>
    <w:rsid w:val="000B24CB"/>
    <w:rsid w:val="000C326A"/>
    <w:rsid w:val="000C55E4"/>
    <w:rsid w:val="000D2C59"/>
    <w:rsid w:val="000D60BF"/>
    <w:rsid w:val="000F183F"/>
    <w:rsid w:val="00103760"/>
    <w:rsid w:val="00104FAA"/>
    <w:rsid w:val="00113E4C"/>
    <w:rsid w:val="00126BCD"/>
    <w:rsid w:val="00140918"/>
    <w:rsid w:val="00143317"/>
    <w:rsid w:val="00147704"/>
    <w:rsid w:val="00150C7D"/>
    <w:rsid w:val="00156035"/>
    <w:rsid w:val="00160729"/>
    <w:rsid w:val="0016419E"/>
    <w:rsid w:val="00173A01"/>
    <w:rsid w:val="00182CB9"/>
    <w:rsid w:val="001841FC"/>
    <w:rsid w:val="001A57AA"/>
    <w:rsid w:val="001B6D2C"/>
    <w:rsid w:val="001C2B58"/>
    <w:rsid w:val="001D3F55"/>
    <w:rsid w:val="001F5654"/>
    <w:rsid w:val="00202CDC"/>
    <w:rsid w:val="0020425B"/>
    <w:rsid w:val="00211629"/>
    <w:rsid w:val="002165D8"/>
    <w:rsid w:val="002432E9"/>
    <w:rsid w:val="00247342"/>
    <w:rsid w:val="00251AEC"/>
    <w:rsid w:val="00251DAD"/>
    <w:rsid w:val="00254677"/>
    <w:rsid w:val="002578F4"/>
    <w:rsid w:val="00263C60"/>
    <w:rsid w:val="00276875"/>
    <w:rsid w:val="002818A2"/>
    <w:rsid w:val="002854B1"/>
    <w:rsid w:val="002936F2"/>
    <w:rsid w:val="00293A78"/>
    <w:rsid w:val="00294203"/>
    <w:rsid w:val="002A59E8"/>
    <w:rsid w:val="002B1A2B"/>
    <w:rsid w:val="002B2378"/>
    <w:rsid w:val="002B387F"/>
    <w:rsid w:val="002B5FB0"/>
    <w:rsid w:val="002C32D9"/>
    <w:rsid w:val="002C61CF"/>
    <w:rsid w:val="002E61CA"/>
    <w:rsid w:val="002E6E63"/>
    <w:rsid w:val="0030469F"/>
    <w:rsid w:val="00304807"/>
    <w:rsid w:val="00310CFA"/>
    <w:rsid w:val="003110D8"/>
    <w:rsid w:val="003171AF"/>
    <w:rsid w:val="003215DB"/>
    <w:rsid w:val="003226A2"/>
    <w:rsid w:val="00323922"/>
    <w:rsid w:val="0034023B"/>
    <w:rsid w:val="003515AB"/>
    <w:rsid w:val="00352B77"/>
    <w:rsid w:val="00354576"/>
    <w:rsid w:val="00357A6E"/>
    <w:rsid w:val="00362F97"/>
    <w:rsid w:val="00367454"/>
    <w:rsid w:val="003B08A9"/>
    <w:rsid w:val="003B4677"/>
    <w:rsid w:val="003C01A7"/>
    <w:rsid w:val="003C158C"/>
    <w:rsid w:val="003C3665"/>
    <w:rsid w:val="003F5055"/>
    <w:rsid w:val="004045F8"/>
    <w:rsid w:val="0040588E"/>
    <w:rsid w:val="00410940"/>
    <w:rsid w:val="0041298A"/>
    <w:rsid w:val="00417681"/>
    <w:rsid w:val="00426CA9"/>
    <w:rsid w:val="004323CE"/>
    <w:rsid w:val="0043735F"/>
    <w:rsid w:val="00450075"/>
    <w:rsid w:val="00480342"/>
    <w:rsid w:val="00490B19"/>
    <w:rsid w:val="0049372A"/>
    <w:rsid w:val="004E7B25"/>
    <w:rsid w:val="004F1D29"/>
    <w:rsid w:val="004F7705"/>
    <w:rsid w:val="00503EDA"/>
    <w:rsid w:val="005051CE"/>
    <w:rsid w:val="005056B8"/>
    <w:rsid w:val="00506FD5"/>
    <w:rsid w:val="00521DAE"/>
    <w:rsid w:val="005470EE"/>
    <w:rsid w:val="00562369"/>
    <w:rsid w:val="00563A44"/>
    <w:rsid w:val="0056428B"/>
    <w:rsid w:val="00572FDA"/>
    <w:rsid w:val="00581AFF"/>
    <w:rsid w:val="00597579"/>
    <w:rsid w:val="005A3ADC"/>
    <w:rsid w:val="005B03C0"/>
    <w:rsid w:val="005D227E"/>
    <w:rsid w:val="005D4D93"/>
    <w:rsid w:val="005E5985"/>
    <w:rsid w:val="006009D1"/>
    <w:rsid w:val="00603949"/>
    <w:rsid w:val="00616E40"/>
    <w:rsid w:val="0065236E"/>
    <w:rsid w:val="00675406"/>
    <w:rsid w:val="006870EF"/>
    <w:rsid w:val="0069231C"/>
    <w:rsid w:val="006A190F"/>
    <w:rsid w:val="006B1401"/>
    <w:rsid w:val="006B1A19"/>
    <w:rsid w:val="006B1E40"/>
    <w:rsid w:val="006B7B9C"/>
    <w:rsid w:val="00736E22"/>
    <w:rsid w:val="00737828"/>
    <w:rsid w:val="00737CB6"/>
    <w:rsid w:val="0076296A"/>
    <w:rsid w:val="00765E9E"/>
    <w:rsid w:val="0077078B"/>
    <w:rsid w:val="00773977"/>
    <w:rsid w:val="007776E6"/>
    <w:rsid w:val="00790937"/>
    <w:rsid w:val="007B0EE6"/>
    <w:rsid w:val="007B2AA4"/>
    <w:rsid w:val="007B3966"/>
    <w:rsid w:val="007B3CB8"/>
    <w:rsid w:val="007B3CEB"/>
    <w:rsid w:val="007B62E7"/>
    <w:rsid w:val="007C0AE1"/>
    <w:rsid w:val="007C2C91"/>
    <w:rsid w:val="007C6040"/>
    <w:rsid w:val="007D096F"/>
    <w:rsid w:val="007D2B09"/>
    <w:rsid w:val="007D4A4F"/>
    <w:rsid w:val="007D692E"/>
    <w:rsid w:val="007D6DB7"/>
    <w:rsid w:val="007F019B"/>
    <w:rsid w:val="007F1153"/>
    <w:rsid w:val="007F2ED4"/>
    <w:rsid w:val="007F48F0"/>
    <w:rsid w:val="007F6C6C"/>
    <w:rsid w:val="008016B8"/>
    <w:rsid w:val="00806F6E"/>
    <w:rsid w:val="00821496"/>
    <w:rsid w:val="008322DB"/>
    <w:rsid w:val="00842789"/>
    <w:rsid w:val="008459F1"/>
    <w:rsid w:val="0085378A"/>
    <w:rsid w:val="00853A96"/>
    <w:rsid w:val="00854DE0"/>
    <w:rsid w:val="008622A0"/>
    <w:rsid w:val="008A2CBD"/>
    <w:rsid w:val="008A460A"/>
    <w:rsid w:val="008A70A8"/>
    <w:rsid w:val="008A7E16"/>
    <w:rsid w:val="008B00F6"/>
    <w:rsid w:val="008B0B16"/>
    <w:rsid w:val="008C335D"/>
    <w:rsid w:val="008F5005"/>
    <w:rsid w:val="008F63AE"/>
    <w:rsid w:val="009161CC"/>
    <w:rsid w:val="0093093C"/>
    <w:rsid w:val="00933619"/>
    <w:rsid w:val="00943B45"/>
    <w:rsid w:val="00950E7C"/>
    <w:rsid w:val="00965210"/>
    <w:rsid w:val="009824B1"/>
    <w:rsid w:val="00984B43"/>
    <w:rsid w:val="009875F1"/>
    <w:rsid w:val="00992D9E"/>
    <w:rsid w:val="00995999"/>
    <w:rsid w:val="00997FA6"/>
    <w:rsid w:val="009A5049"/>
    <w:rsid w:val="009A676E"/>
    <w:rsid w:val="009A7BF7"/>
    <w:rsid w:val="009B58E0"/>
    <w:rsid w:val="009F3D77"/>
    <w:rsid w:val="009F7CCC"/>
    <w:rsid w:val="00A01332"/>
    <w:rsid w:val="00A033C6"/>
    <w:rsid w:val="00A105ED"/>
    <w:rsid w:val="00A17416"/>
    <w:rsid w:val="00A25D2B"/>
    <w:rsid w:val="00A33E1A"/>
    <w:rsid w:val="00A3454F"/>
    <w:rsid w:val="00A40426"/>
    <w:rsid w:val="00A42ECD"/>
    <w:rsid w:val="00A43353"/>
    <w:rsid w:val="00A438AA"/>
    <w:rsid w:val="00A44F88"/>
    <w:rsid w:val="00A678CE"/>
    <w:rsid w:val="00A73067"/>
    <w:rsid w:val="00A850F2"/>
    <w:rsid w:val="00A95FE3"/>
    <w:rsid w:val="00AA767C"/>
    <w:rsid w:val="00AB19B8"/>
    <w:rsid w:val="00AD111A"/>
    <w:rsid w:val="00AE3AC0"/>
    <w:rsid w:val="00B12882"/>
    <w:rsid w:val="00B13AC8"/>
    <w:rsid w:val="00B23351"/>
    <w:rsid w:val="00B347AB"/>
    <w:rsid w:val="00B44CEF"/>
    <w:rsid w:val="00B56586"/>
    <w:rsid w:val="00B62C14"/>
    <w:rsid w:val="00B959E0"/>
    <w:rsid w:val="00BB6E41"/>
    <w:rsid w:val="00BC1B9C"/>
    <w:rsid w:val="00BC21C5"/>
    <w:rsid w:val="00BC48B3"/>
    <w:rsid w:val="00BC7DCD"/>
    <w:rsid w:val="00BE050A"/>
    <w:rsid w:val="00BE5259"/>
    <w:rsid w:val="00C04A6D"/>
    <w:rsid w:val="00C05616"/>
    <w:rsid w:val="00C07FAB"/>
    <w:rsid w:val="00C10E3D"/>
    <w:rsid w:val="00C17D38"/>
    <w:rsid w:val="00C221CF"/>
    <w:rsid w:val="00C46670"/>
    <w:rsid w:val="00C526EF"/>
    <w:rsid w:val="00C52F41"/>
    <w:rsid w:val="00C5443E"/>
    <w:rsid w:val="00C60329"/>
    <w:rsid w:val="00C65D1C"/>
    <w:rsid w:val="00C8551D"/>
    <w:rsid w:val="00C91077"/>
    <w:rsid w:val="00C96058"/>
    <w:rsid w:val="00C96760"/>
    <w:rsid w:val="00CA423C"/>
    <w:rsid w:val="00CC275F"/>
    <w:rsid w:val="00CD0825"/>
    <w:rsid w:val="00CD7344"/>
    <w:rsid w:val="00CD7D45"/>
    <w:rsid w:val="00CF6B15"/>
    <w:rsid w:val="00CF6F25"/>
    <w:rsid w:val="00CF72C1"/>
    <w:rsid w:val="00CF7934"/>
    <w:rsid w:val="00D0686F"/>
    <w:rsid w:val="00D3124E"/>
    <w:rsid w:val="00D318A1"/>
    <w:rsid w:val="00D32A13"/>
    <w:rsid w:val="00D343F8"/>
    <w:rsid w:val="00D4212F"/>
    <w:rsid w:val="00D57018"/>
    <w:rsid w:val="00D76D96"/>
    <w:rsid w:val="00D84EA8"/>
    <w:rsid w:val="00D85271"/>
    <w:rsid w:val="00D86FAF"/>
    <w:rsid w:val="00D87ADD"/>
    <w:rsid w:val="00D907BF"/>
    <w:rsid w:val="00DA4618"/>
    <w:rsid w:val="00DC3A0C"/>
    <w:rsid w:val="00DD0F22"/>
    <w:rsid w:val="00DD1ACA"/>
    <w:rsid w:val="00DD6674"/>
    <w:rsid w:val="00DE2AD2"/>
    <w:rsid w:val="00DF173D"/>
    <w:rsid w:val="00DF5195"/>
    <w:rsid w:val="00E012C4"/>
    <w:rsid w:val="00E07A03"/>
    <w:rsid w:val="00E13395"/>
    <w:rsid w:val="00E134A8"/>
    <w:rsid w:val="00E20742"/>
    <w:rsid w:val="00E30124"/>
    <w:rsid w:val="00E40CDF"/>
    <w:rsid w:val="00E47882"/>
    <w:rsid w:val="00E504D6"/>
    <w:rsid w:val="00E67147"/>
    <w:rsid w:val="00E67950"/>
    <w:rsid w:val="00E70EAF"/>
    <w:rsid w:val="00E72882"/>
    <w:rsid w:val="00E82E3F"/>
    <w:rsid w:val="00E95E0D"/>
    <w:rsid w:val="00EB36DC"/>
    <w:rsid w:val="00EB5006"/>
    <w:rsid w:val="00EE22C3"/>
    <w:rsid w:val="00EF68F2"/>
    <w:rsid w:val="00F03E9C"/>
    <w:rsid w:val="00F06152"/>
    <w:rsid w:val="00F0698F"/>
    <w:rsid w:val="00F07192"/>
    <w:rsid w:val="00F07F55"/>
    <w:rsid w:val="00F138A8"/>
    <w:rsid w:val="00F21BCA"/>
    <w:rsid w:val="00F22999"/>
    <w:rsid w:val="00F23141"/>
    <w:rsid w:val="00F24165"/>
    <w:rsid w:val="00F261E1"/>
    <w:rsid w:val="00F30E3B"/>
    <w:rsid w:val="00F44094"/>
    <w:rsid w:val="00F4761B"/>
    <w:rsid w:val="00F52446"/>
    <w:rsid w:val="00F55390"/>
    <w:rsid w:val="00F75E9A"/>
    <w:rsid w:val="00F8497B"/>
    <w:rsid w:val="00F858BD"/>
    <w:rsid w:val="00F920FD"/>
    <w:rsid w:val="00F92324"/>
    <w:rsid w:val="00FA4ECF"/>
    <w:rsid w:val="00FB6A5F"/>
    <w:rsid w:val="00FF7406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11B7-B664-4D14-8184-86E854F4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ый КапиталЪ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Кузин</cp:lastModifiedBy>
  <cp:revision>3</cp:revision>
  <cp:lastPrinted>2009-09-08T12:42:00Z</cp:lastPrinted>
  <dcterms:created xsi:type="dcterms:W3CDTF">2018-05-28T08:05:00Z</dcterms:created>
  <dcterms:modified xsi:type="dcterms:W3CDTF">2018-05-28T08:06:00Z</dcterms:modified>
</cp:coreProperties>
</file>